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F3FB4" w:rsidP="00767038" w14:paraId="0DE5DB00" w14:textId="35065E29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51549A">
        <w:rPr>
          <w:rFonts w:ascii="Tahoma" w:hAnsi="Tahoma" w:cs="Tahoma"/>
          <w:b/>
          <w:bCs/>
          <w:sz w:val="24"/>
          <w:szCs w:val="24"/>
        </w:rPr>
        <w:t>Operação Tapa Buraco na Rua Josias Pereira de Souza, número 332, Vila Miranda.</w:t>
      </w:r>
    </w:p>
    <w:p w:rsidR="0051549A" w:rsidP="00767038" w14:paraId="37B0AE6C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732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80079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5:00Z</dcterms:created>
  <dcterms:modified xsi:type="dcterms:W3CDTF">2025-02-24T14:05:00Z</dcterms:modified>
</cp:coreProperties>
</file>